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6165EB6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bookmarkStart w:id="0" w:name="_GoBack"/>
      <w:bookmarkEnd w:id="0"/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</w:t>
      </w:r>
      <w:r w:rsidR="00155279">
        <w:rPr>
          <w:rFonts w:ascii="ＭＳ ゴシック" w:eastAsia="ＭＳ ゴシック" w:hAnsi="ＭＳ ゴシック" w:hint="eastAsia"/>
          <w:szCs w:val="22"/>
        </w:rPr>
        <w:t>７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6F17AE5B" w:rsidR="00F236B1" w:rsidRPr="00392A52" w:rsidRDefault="00A97339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４</w:t>
      </w:r>
      <w:r w:rsidR="00763A3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２次</w:t>
      </w:r>
      <w:r w:rsidR="00763A3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補正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 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307FD5A2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4C7BBB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台帳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623CA027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67470407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01B88403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4C7BBB">
        <w:rPr>
          <w:rFonts w:ascii="ＭＳ ゴシック" w:eastAsia="ＭＳ ゴシック" w:hAnsi="ＭＳ ゴシック" w:hint="eastAsia"/>
          <w:color w:val="000000" w:themeColor="text1"/>
          <w:szCs w:val="22"/>
        </w:rPr>
        <w:t>２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</w:t>
      </w:r>
      <w:r w:rsidR="000C1306">
        <w:rPr>
          <w:rFonts w:ascii="ＭＳ ゴシック" w:eastAsia="ＭＳ ゴシック" w:hAnsi="ＭＳ ゴシック" w:hint="eastAsia"/>
          <w:color w:val="000000" w:themeColor="text1"/>
          <w:szCs w:val="22"/>
        </w:rPr>
        <w:t>記載し管理しま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8C05A7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6DC1B69A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3B87111B" w:rsidR="00BE1152" w:rsidRPr="00392A52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1306"/>
    <w:rsid w:val="000C285A"/>
    <w:rsid w:val="000C62D7"/>
    <w:rsid w:val="000C712D"/>
    <w:rsid w:val="000D0381"/>
    <w:rsid w:val="000D094E"/>
    <w:rsid w:val="000D6059"/>
    <w:rsid w:val="000D7D87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5279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BBB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3A32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9733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280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8AEE-5524-44D6-B9B0-2A2E3B69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6</cp:revision>
  <cp:lastPrinted>2019-12-12T05:47:00Z</cp:lastPrinted>
  <dcterms:created xsi:type="dcterms:W3CDTF">2021-03-31T07:18:00Z</dcterms:created>
  <dcterms:modified xsi:type="dcterms:W3CDTF">2023-03-15T01:18:00Z</dcterms:modified>
</cp:coreProperties>
</file>